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 xml:space="preserve">číslo:   </w:t>
      </w:r>
      <w:proofErr w:type="gramEnd"/>
      <w:r w:rsidRPr="007C67AB">
        <w:rPr>
          <w:b/>
        </w:rPr>
        <w:t xml:space="preserve">            </w:t>
      </w:r>
      <w:r w:rsidR="000C1F39">
        <w:rPr>
          <w:b/>
        </w:rPr>
        <w:t>2</w:t>
      </w:r>
      <w:r w:rsidR="00E83480">
        <w:rPr>
          <w:b/>
        </w:rPr>
        <w:t>1</w:t>
      </w:r>
      <w:r w:rsidR="00CE033C">
        <w:rPr>
          <w:b/>
        </w:rPr>
        <w:t>/C2045/0</w:t>
      </w:r>
      <w:r w:rsidR="00983F7E">
        <w:rPr>
          <w:b/>
        </w:rPr>
        <w:t>10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6716F3" w:rsidP="00DD67F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8,</w:t>
            </w:r>
            <w:r w:rsidR="00983F7E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06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983F7E" w:rsidP="006716F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158</w:t>
            </w:r>
            <w:r w:rsidR="006716F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06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DA1B04">
        <w:t>2</w:t>
      </w:r>
      <w:r w:rsidR="00D0444E">
        <w:t>.</w:t>
      </w:r>
      <w:r w:rsidR="00B902A7">
        <w:t>1</w:t>
      </w:r>
      <w:r w:rsidR="00983F7E">
        <w:t>2</w:t>
      </w:r>
      <w:r w:rsidR="007A6598">
        <w:t>.</w:t>
      </w:r>
      <w:r w:rsidR="000C1F39">
        <w:t>202</w:t>
      </w:r>
      <w:r w:rsidR="00E83480">
        <w:t>1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3F427B">
        <w:t>2.12.2021</w:t>
      </w:r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75646C" w:rsidRPr="00905CBF" w:rsidRDefault="0075646C" w:rsidP="0075646C">
      <w:bookmarkStart w:id="0" w:name="_GoBack"/>
      <w:bookmarkEnd w:id="0"/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FFA" w:rsidRDefault="00A91FFA" w:rsidP="00F91F30">
      <w:r>
        <w:separator/>
      </w:r>
    </w:p>
  </w:endnote>
  <w:endnote w:type="continuationSeparator" w:id="0">
    <w:p w:rsidR="00A91FFA" w:rsidRDefault="00A91FFA" w:rsidP="00F91F30">
      <w:r>
        <w:continuationSeparator/>
      </w:r>
    </w:p>
  </w:endnote>
  <w:endnote w:type="continuationNotice" w:id="1">
    <w:p w:rsidR="00A91FFA" w:rsidRDefault="00A91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B309B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B309BC">
      <w:rPr>
        <w:rStyle w:val="slostrnky"/>
        <w:rFonts w:cs="Angsana New"/>
        <w:sz w:val="16"/>
        <w:szCs w:val="16"/>
      </w:rPr>
      <w:fldChar w:fldCharType="separate"/>
    </w:r>
    <w:r w:rsidR="00DA1B04">
      <w:rPr>
        <w:rStyle w:val="slostrnky"/>
        <w:rFonts w:cs="Angsana New"/>
        <w:noProof/>
        <w:sz w:val="16"/>
        <w:szCs w:val="16"/>
      </w:rPr>
      <w:t>1</w:t>
    </w:r>
    <w:r w:rsidR="00B309BC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B309B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B309BC">
      <w:rPr>
        <w:rStyle w:val="slostrnky"/>
        <w:rFonts w:cs="Angsana New"/>
        <w:sz w:val="16"/>
        <w:szCs w:val="16"/>
      </w:rPr>
      <w:fldChar w:fldCharType="separate"/>
    </w:r>
    <w:r w:rsidR="00DA1B04">
      <w:rPr>
        <w:rStyle w:val="slostrnky"/>
        <w:rFonts w:cs="Angsana New"/>
        <w:noProof/>
        <w:sz w:val="16"/>
        <w:szCs w:val="16"/>
      </w:rPr>
      <w:t>1</w:t>
    </w:r>
    <w:r w:rsidR="00B309BC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FFA" w:rsidRDefault="00A91FFA" w:rsidP="00F91F30">
      <w:r>
        <w:separator/>
      </w:r>
    </w:p>
  </w:footnote>
  <w:footnote w:type="continuationSeparator" w:id="0">
    <w:p w:rsidR="00A91FFA" w:rsidRDefault="00A91FFA" w:rsidP="00F91F30">
      <w:r>
        <w:continuationSeparator/>
      </w:r>
    </w:p>
  </w:footnote>
  <w:footnote w:type="continuationNotice" w:id="1">
    <w:p w:rsidR="00A91FFA" w:rsidRDefault="00A91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6FF8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4DE5"/>
    <w:rsid w:val="0006504B"/>
    <w:rsid w:val="000671EC"/>
    <w:rsid w:val="00070049"/>
    <w:rsid w:val="00071253"/>
    <w:rsid w:val="000714B9"/>
    <w:rsid w:val="00073FC8"/>
    <w:rsid w:val="00075CF1"/>
    <w:rsid w:val="00075D1C"/>
    <w:rsid w:val="000762A3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87195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39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2E87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0D25"/>
    <w:rsid w:val="00141300"/>
    <w:rsid w:val="00141D8D"/>
    <w:rsid w:val="001420F4"/>
    <w:rsid w:val="00142985"/>
    <w:rsid w:val="00144470"/>
    <w:rsid w:val="0014491D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041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0422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6B4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39A2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493B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32C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3C3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3EF2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06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27B"/>
    <w:rsid w:val="003F45EC"/>
    <w:rsid w:val="003F4909"/>
    <w:rsid w:val="003F55C8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194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49A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0CF1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225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698"/>
    <w:rsid w:val="00624CEA"/>
    <w:rsid w:val="006258C7"/>
    <w:rsid w:val="0062591A"/>
    <w:rsid w:val="00625B7E"/>
    <w:rsid w:val="006263E8"/>
    <w:rsid w:val="0062664C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16F3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D85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598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880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32C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1BE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0DE7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0CAE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6ACF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47AE4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3F7E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5E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5E6C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5DC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E1E"/>
    <w:rsid w:val="00A91F2B"/>
    <w:rsid w:val="00A91FFA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074B7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9BC"/>
    <w:rsid w:val="00B30EC8"/>
    <w:rsid w:val="00B31271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4A5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7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4DD9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3ED7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39E8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83D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976A5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1D90"/>
    <w:rsid w:val="00D02118"/>
    <w:rsid w:val="00D023D0"/>
    <w:rsid w:val="00D02643"/>
    <w:rsid w:val="00D0274F"/>
    <w:rsid w:val="00D0373E"/>
    <w:rsid w:val="00D0444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35C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1B0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8CB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7FF"/>
    <w:rsid w:val="00DD73DF"/>
    <w:rsid w:val="00DE0225"/>
    <w:rsid w:val="00DE09EE"/>
    <w:rsid w:val="00DE0C78"/>
    <w:rsid w:val="00DE1256"/>
    <w:rsid w:val="00DE16D0"/>
    <w:rsid w:val="00DE1ACB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450E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8C0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480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9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58CA"/>
    <w:rsid w:val="00F97A8E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12E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578B4B"/>
  <w15:docId w15:val="{8201AC97-C8DA-4670-9BAD-24DE0953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6769-037F-42FF-A7A7-CC6EB9AE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inklerová Gabriela</cp:lastModifiedBy>
  <cp:revision>2</cp:revision>
  <cp:lastPrinted>2021-12-02T10:32:00Z</cp:lastPrinted>
  <dcterms:created xsi:type="dcterms:W3CDTF">2021-12-10T11:31:00Z</dcterms:created>
  <dcterms:modified xsi:type="dcterms:W3CDTF">2021-12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9d1dd0-1981-46f4-b248-f2e6e4f06076_Enabled">
    <vt:lpwstr>true</vt:lpwstr>
  </property>
  <property fmtid="{D5CDD505-2E9C-101B-9397-08002B2CF9AE}" pid="3" name="MSIP_Label_889d1dd0-1981-46f4-b248-f2e6e4f06076_SetDate">
    <vt:lpwstr>2021-12-02T10:32:28Z</vt:lpwstr>
  </property>
  <property fmtid="{D5CDD505-2E9C-101B-9397-08002B2CF9AE}" pid="4" name="MSIP_Label_889d1dd0-1981-46f4-b248-f2e6e4f06076_Method">
    <vt:lpwstr>Standard</vt:lpwstr>
  </property>
  <property fmtid="{D5CDD505-2E9C-101B-9397-08002B2CF9AE}" pid="5" name="MSIP_Label_889d1dd0-1981-46f4-b248-f2e6e4f06076_Name">
    <vt:lpwstr>Grifols</vt:lpwstr>
  </property>
  <property fmtid="{D5CDD505-2E9C-101B-9397-08002B2CF9AE}" pid="6" name="MSIP_Label_889d1dd0-1981-46f4-b248-f2e6e4f06076_SiteId">
    <vt:lpwstr>4956b16b-4326-4985-a909-b22eb2db5618</vt:lpwstr>
  </property>
  <property fmtid="{D5CDD505-2E9C-101B-9397-08002B2CF9AE}" pid="7" name="MSIP_Label_889d1dd0-1981-46f4-b248-f2e6e4f06076_ActionId">
    <vt:lpwstr>1556f5dd-ca21-4dbe-914a-65700bd12042</vt:lpwstr>
  </property>
  <property fmtid="{D5CDD505-2E9C-101B-9397-08002B2CF9AE}" pid="8" name="MSIP_Label_889d1dd0-1981-46f4-b248-f2e6e4f06076_ContentBits">
    <vt:lpwstr>0</vt:lpwstr>
  </property>
</Properties>
</file>